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62FBD7" w14:textId="46826ABE"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</w:t>
      </w:r>
      <w:r w:rsidR="00FE11D2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FE11D2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FE11D2">
        <w:rPr>
          <w:rFonts w:ascii="Calibri" w:eastAsia="Calibri" w:hAnsi="Calibri" w:cs="Calibri"/>
          <w:color w:val="auto"/>
        </w:rPr>
        <w:t>01695/2024</w:t>
      </w:r>
    </w:p>
    <w:p w14:paraId="36646792" w14:textId="77777777" w:rsidR="000C2D46" w:rsidRPr="00FE28E1" w:rsidRDefault="000C2D46">
      <w:pPr>
        <w:spacing w:line="240" w:lineRule="auto"/>
        <w:jc w:val="center"/>
        <w:rPr>
          <w:color w:val="auto"/>
        </w:rPr>
      </w:pPr>
    </w:p>
    <w:p w14:paraId="44E60BF4" w14:textId="77777777"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14:paraId="48656728" w14:textId="77777777"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14:paraId="7533495D" w14:textId="77777777" w:rsidR="00824FB3" w:rsidRPr="00FE28E1" w:rsidRDefault="00824FB3">
      <w:pPr>
        <w:spacing w:line="240" w:lineRule="auto"/>
        <w:jc w:val="center"/>
        <w:rPr>
          <w:color w:val="auto"/>
        </w:rPr>
      </w:pPr>
    </w:p>
    <w:p w14:paraId="4B925AD6" w14:textId="77777777"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14:paraId="48B3ACDE" w14:textId="77777777"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14:paraId="2FFB946B" w14:textId="77777777"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14:paraId="136AA0E1" w14:textId="77777777" w:rsidTr="00D43BE1">
        <w:trPr>
          <w:trHeight w:val="310"/>
        </w:trPr>
        <w:tc>
          <w:tcPr>
            <w:tcW w:w="9930" w:type="dxa"/>
            <w:gridSpan w:val="2"/>
          </w:tcPr>
          <w:p w14:paraId="6179A98E" w14:textId="77777777"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14:paraId="64589B74" w14:textId="77777777" w:rsidTr="00D43BE1">
        <w:trPr>
          <w:trHeight w:val="228"/>
        </w:trPr>
        <w:tc>
          <w:tcPr>
            <w:tcW w:w="1890" w:type="dxa"/>
          </w:tcPr>
          <w:p w14:paraId="7CAA879D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14:paraId="352194DC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14:paraId="0F494FD3" w14:textId="77777777" w:rsidTr="00D43BE1">
        <w:trPr>
          <w:trHeight w:val="300"/>
        </w:trPr>
        <w:tc>
          <w:tcPr>
            <w:tcW w:w="1890" w:type="dxa"/>
          </w:tcPr>
          <w:p w14:paraId="3650A1AF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14:paraId="4E5789AB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14:paraId="2EA02407" w14:textId="77777777" w:rsidTr="00D43BE1">
        <w:trPr>
          <w:trHeight w:val="231"/>
        </w:trPr>
        <w:tc>
          <w:tcPr>
            <w:tcW w:w="1890" w:type="dxa"/>
          </w:tcPr>
          <w:p w14:paraId="0A87F7F2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14:paraId="1D3FAB6D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14:paraId="182CF106" w14:textId="77777777" w:rsidTr="00D43BE1">
        <w:trPr>
          <w:trHeight w:val="255"/>
        </w:trPr>
        <w:tc>
          <w:tcPr>
            <w:tcW w:w="1890" w:type="dxa"/>
          </w:tcPr>
          <w:p w14:paraId="5092F98F" w14:textId="77777777"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317CB4B2" w14:textId="77777777" w:rsidR="00D43BE1" w:rsidRPr="00FE28E1" w:rsidRDefault="00054F30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14:paraId="5984D9C2" w14:textId="77777777" w:rsidTr="00D43BE1">
        <w:trPr>
          <w:trHeight w:val="255"/>
        </w:trPr>
        <w:tc>
          <w:tcPr>
            <w:tcW w:w="1890" w:type="dxa"/>
          </w:tcPr>
          <w:p w14:paraId="0F273D49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6F66E5A5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14:paraId="6A17762B" w14:textId="77777777" w:rsidTr="00D43BE1">
        <w:trPr>
          <w:trHeight w:val="240"/>
        </w:trPr>
        <w:tc>
          <w:tcPr>
            <w:tcW w:w="1890" w:type="dxa"/>
          </w:tcPr>
          <w:p w14:paraId="58A2DA31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14:paraId="7A996728" w14:textId="77777777"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14:paraId="3AF397D3" w14:textId="77777777" w:rsidTr="00D43BE1">
        <w:trPr>
          <w:trHeight w:val="270"/>
        </w:trPr>
        <w:tc>
          <w:tcPr>
            <w:tcW w:w="1890" w:type="dxa"/>
          </w:tcPr>
          <w:p w14:paraId="211D4D94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14:paraId="7C35E733" w14:textId="5453210B" w:rsidR="00D43BE1" w:rsidRPr="00FE28E1" w:rsidRDefault="005C2DAD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14:paraId="596A01C2" w14:textId="77777777" w:rsidTr="00D43BE1">
        <w:trPr>
          <w:trHeight w:val="330"/>
        </w:trPr>
        <w:tc>
          <w:tcPr>
            <w:tcW w:w="9930" w:type="dxa"/>
            <w:gridSpan w:val="2"/>
          </w:tcPr>
          <w:p w14:paraId="2E143CB7" w14:textId="77777777"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14:paraId="52D2620B" w14:textId="77777777"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6C080F6B" w14:textId="77777777"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14:paraId="0C446A65" w14:textId="77777777"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14:paraId="4F7A4077" w14:textId="77777777" w:rsidTr="009F6E90">
        <w:trPr>
          <w:trHeight w:val="310"/>
        </w:trPr>
        <w:tc>
          <w:tcPr>
            <w:tcW w:w="9930" w:type="dxa"/>
            <w:gridSpan w:val="2"/>
          </w:tcPr>
          <w:p w14:paraId="37B2552C" w14:textId="0C177C09" w:rsidR="00D43BE1" w:rsidRPr="00FE28E1" w:rsidRDefault="00D43BE1" w:rsidP="00E01410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E0141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MARIAN ZAWADZKI</w:t>
            </w:r>
          </w:p>
        </w:tc>
      </w:tr>
      <w:tr w:rsidR="00FE28E1" w:rsidRPr="00FE28E1" w14:paraId="7425F00A" w14:textId="77777777" w:rsidTr="009F6E90">
        <w:trPr>
          <w:trHeight w:val="228"/>
        </w:trPr>
        <w:tc>
          <w:tcPr>
            <w:tcW w:w="1890" w:type="dxa"/>
          </w:tcPr>
          <w:p w14:paraId="2007FA03" w14:textId="77777777"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14:paraId="6D0F0454" w14:textId="5E0B08ED" w:rsidR="00D43BE1" w:rsidRPr="00C1571B" w:rsidRDefault="00E01410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Ropice 63</w:t>
            </w:r>
          </w:p>
        </w:tc>
      </w:tr>
      <w:tr w:rsidR="00C1571B" w:rsidRPr="00FE28E1" w14:paraId="211CF2D9" w14:textId="77777777" w:rsidTr="009F6E90">
        <w:trPr>
          <w:trHeight w:val="300"/>
        </w:trPr>
        <w:tc>
          <w:tcPr>
            <w:tcW w:w="1890" w:type="dxa"/>
          </w:tcPr>
          <w:p w14:paraId="6E76B4A1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14:paraId="5AFC6E36" w14:textId="22351F68" w:rsidR="00C1571B" w:rsidRPr="00FE28E1" w:rsidRDefault="00E01410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2547065</w:t>
            </w:r>
          </w:p>
        </w:tc>
      </w:tr>
      <w:tr w:rsidR="00C1571B" w:rsidRPr="00FE28E1" w14:paraId="474FC7C8" w14:textId="77777777" w:rsidTr="009F6E90">
        <w:trPr>
          <w:trHeight w:val="231"/>
        </w:trPr>
        <w:tc>
          <w:tcPr>
            <w:tcW w:w="1890" w:type="dxa"/>
          </w:tcPr>
          <w:p w14:paraId="6E9D3184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14:paraId="1F81881F" w14:textId="76EFF591" w:rsidR="00C1571B" w:rsidRPr="00FE28E1" w:rsidRDefault="007C3E74" w:rsidP="00E0141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6D5512"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XX</w:t>
            </w:r>
          </w:p>
        </w:tc>
      </w:tr>
      <w:tr w:rsidR="00C1571B" w:rsidRPr="00FE28E1" w14:paraId="771C1A59" w14:textId="77777777" w:rsidTr="009F6E90">
        <w:trPr>
          <w:trHeight w:val="255"/>
        </w:trPr>
        <w:tc>
          <w:tcPr>
            <w:tcW w:w="1890" w:type="dxa"/>
          </w:tcPr>
          <w:p w14:paraId="5AB0182D" w14:textId="77777777"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309C4BFE" w14:textId="796115E6" w:rsidR="00C1571B" w:rsidRPr="00FE28E1" w:rsidRDefault="00E01410" w:rsidP="00FB31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Mar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Zawadzki</w:t>
            </w:r>
            <w:proofErr w:type="spellEnd"/>
            <w:r w:rsidR="00AD2A2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C1571B" w:rsidRPr="00FE28E1" w14:paraId="5F08D917" w14:textId="77777777" w:rsidTr="009F6E90">
        <w:trPr>
          <w:trHeight w:val="255"/>
        </w:trPr>
        <w:tc>
          <w:tcPr>
            <w:tcW w:w="1890" w:type="dxa"/>
          </w:tcPr>
          <w:p w14:paraId="0C2BC8B0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06BEC143" w14:textId="5E53EF43" w:rsidR="00C1571B" w:rsidRPr="00FE28E1" w:rsidRDefault="00E01410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</w:t>
            </w:r>
            <w:r w:rsidR="006D551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  <w:bookmarkStart w:id="0" w:name="_GoBack"/>
            <w:bookmarkEnd w:id="0"/>
          </w:p>
        </w:tc>
      </w:tr>
      <w:tr w:rsidR="00C1571B" w:rsidRPr="00FE28E1" w14:paraId="76B4952A" w14:textId="77777777" w:rsidTr="009F6E90">
        <w:trPr>
          <w:trHeight w:val="240"/>
        </w:trPr>
        <w:tc>
          <w:tcPr>
            <w:tcW w:w="1890" w:type="dxa"/>
          </w:tcPr>
          <w:p w14:paraId="717D3892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14:paraId="6BF0247C" w14:textId="50C8E0FF" w:rsidR="00C1571B" w:rsidRPr="00FE28E1" w:rsidRDefault="006D5512" w:rsidP="006D551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  <w:proofErr w:type="spellEnd"/>
            <w:r w:rsidR="00E01410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C1571B" w:rsidRPr="00FE28E1" w14:paraId="4613DD45" w14:textId="77777777" w:rsidTr="009F6E90">
        <w:trPr>
          <w:trHeight w:val="270"/>
        </w:trPr>
        <w:tc>
          <w:tcPr>
            <w:tcW w:w="1890" w:type="dxa"/>
          </w:tcPr>
          <w:p w14:paraId="08CB70A9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14:paraId="7FADB55E" w14:textId="1555D872" w:rsidR="00C1571B" w:rsidRPr="00FE28E1" w:rsidRDefault="005C2DAD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FE28E1" w:rsidRPr="00FE28E1" w14:paraId="774C81A3" w14:textId="77777777" w:rsidTr="009F6E90">
        <w:trPr>
          <w:trHeight w:val="330"/>
        </w:trPr>
        <w:tc>
          <w:tcPr>
            <w:tcW w:w="9930" w:type="dxa"/>
            <w:gridSpan w:val="2"/>
          </w:tcPr>
          <w:p w14:paraId="031C7F4E" w14:textId="77777777"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14:paraId="4D165429" w14:textId="77777777"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6CA782BB" w14:textId="77777777"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714F37F7" w14:textId="77777777"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14:paraId="0722FEA3" w14:textId="77777777"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14:paraId="648F6916" w14:textId="77777777"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6CBF61D5" w14:textId="77777777" w:rsidR="00533F9E" w:rsidRPr="00EF0FF4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F0FF4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EF0FF4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EF0FF4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EF0FF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519175A" w14:textId="77777777" w:rsidR="00533F9E" w:rsidRPr="003C07F7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3C07F7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14:paraId="2EA18B9F" w14:textId="77777777" w:rsidR="00533F9E" w:rsidRPr="003C07F7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3C07F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3C07F7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14:paraId="067627E2" w14:textId="77777777" w:rsidR="00533F9E" w:rsidRPr="00FE568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14:paraId="7DE4C9C3" w14:textId="77777777" w:rsidR="00533F9E" w:rsidRPr="00FE568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14:paraId="4D1D34AD" w14:textId="77777777" w:rsidR="00533F9E" w:rsidRPr="00FE568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FE568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14:paraId="747AADFB" w14:textId="77777777" w:rsidR="00147212" w:rsidRPr="003C07F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21716DEC" w14:textId="77777777" w:rsidR="00147212" w:rsidRPr="003C07F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1792B467" w14:textId="77777777" w:rsidR="00147212" w:rsidRPr="003E4B26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41585067" w14:textId="195D4025" w:rsidR="00923158" w:rsidRDefault="00D43BE1" w:rsidP="0003169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3E4B26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3E4B26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5C2DAD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031691">
        <w:rPr>
          <w:rFonts w:ascii="Times New Roman" w:eastAsia="Times New Roman" w:hAnsi="Times New Roman" w:cs="Times New Roman"/>
          <w:color w:val="auto"/>
          <w:sz w:val="24"/>
        </w:rPr>
        <w:t>Ropice 63</w:t>
      </w:r>
    </w:p>
    <w:p w14:paraId="76C07D21" w14:textId="77777777" w:rsidR="00031691" w:rsidRDefault="00031691" w:rsidP="0003169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4115A4E" w14:textId="77777777"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58C248D6" w14:textId="77777777"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3071262A" w14:textId="77777777"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14:paraId="7FD1ECB9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14:paraId="337382B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14:paraId="716BB7DE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14:paraId="4C79C1B9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14:paraId="7609BCA2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14:paraId="6E96784D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1D922014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14:paraId="09E56DB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41AEE623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14:paraId="6DBFB2B1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6E37124E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</w:t>
      </w:r>
      <w:r w:rsidR="00B471A7" w:rsidRPr="5ED7EECD">
        <w:rPr>
          <w:rFonts w:ascii="Times New Roman" w:hAnsi="Times New Roman" w:cs="Times New Roman"/>
          <w:color w:val="auto"/>
        </w:rPr>
        <w:t>adu s příslušnými ustanoveními Z</w:t>
      </w:r>
      <w:r w:rsidRPr="5ED7EECD">
        <w:rPr>
          <w:rFonts w:ascii="Times New Roman" w:hAnsi="Times New Roman" w:cs="Times New Roman"/>
          <w:color w:val="auto"/>
        </w:rPr>
        <w:t>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14:paraId="51C62AA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3A5F2D4C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14:paraId="7059944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379A2F33" w14:textId="77777777"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14:paraId="3111956A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14:paraId="0A9DCDD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EE6BC6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14:paraId="6FA96D62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1D63C5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14:paraId="22D6AE0E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0E002A4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14:paraId="4CD1FFDB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F5149D4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14:paraId="5C8A189D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38DF2DA1" w14:textId="4FD29EC6" w:rsidR="00427B35" w:rsidRPr="004B4043" w:rsidRDefault="00427B35" w:rsidP="5ED7EECD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Instruktor vede současně nejvýše 6 žáků v jednom dni, a to v návaznosti na rizika možného ohrožení jejich života a zdraví, které se týkají výkonu práce, a v souladu s </w:t>
      </w:r>
      <w:r w:rsidR="00B471A7" w:rsidRPr="5ED7EECD">
        <w:rPr>
          <w:rFonts w:ascii="Times New Roman" w:hAnsi="Times New Roman" w:cs="Times New Roman"/>
          <w:color w:val="auto"/>
        </w:rPr>
        <w:t>§ 13</w:t>
      </w:r>
      <w:r w:rsidR="73B048E3" w:rsidRPr="5ED7EECD">
        <w:rPr>
          <w:rFonts w:ascii="Times New Roman" w:hAnsi="Times New Roman" w:cs="Times New Roman"/>
          <w:color w:val="auto"/>
        </w:rPr>
        <w:t xml:space="preserve"> </w:t>
      </w:r>
      <w:r w:rsidRPr="5ED7EECD">
        <w:rPr>
          <w:rFonts w:ascii="Times New Roman" w:hAnsi="Times New Roman" w:cs="Times New Roman"/>
          <w:color w:val="auto"/>
        </w:rPr>
        <w:t xml:space="preserve">vyhlášky </w:t>
      </w:r>
      <w:r>
        <w:br/>
      </w:r>
      <w:r w:rsidRPr="5ED7EECD">
        <w:rPr>
          <w:rFonts w:ascii="Times New Roman" w:hAnsi="Times New Roman" w:cs="Times New Roman"/>
          <w:color w:val="auto"/>
        </w:rPr>
        <w:t>č. 13/2005 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B471A7" w:rsidRPr="5ED7EECD">
        <w:rPr>
          <w:rFonts w:ascii="Times New Roman" w:hAnsi="Times New Roman" w:cs="Times New Roman"/>
          <w:color w:val="auto"/>
        </w:rPr>
        <w:t xml:space="preserve"> v platném znění.</w:t>
      </w:r>
    </w:p>
    <w:p w14:paraId="64E65739" w14:textId="77777777"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3AD0876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14:paraId="502A8024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982C6D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14:paraId="7913C155" w14:textId="77777777"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14:paraId="05ECCAC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14:paraId="682CC3C2" w14:textId="77777777"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85EC68A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06F3668A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2B17DC5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14:paraId="2E32CCE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DEB87B1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14:paraId="7FC17FF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5731DF" w14:textId="77777777"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14:paraId="55211DB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14:paraId="727CD56E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3A14DDC3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14:paraId="4D8C64F8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E0A63D9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14:paraId="0FA548F0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2EBCF24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14:paraId="3B767B82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14:paraId="4B6D057D" w14:textId="1CA6A336" w:rsidR="00427B35" w:rsidRPr="004B4043" w:rsidRDefault="00427B35" w:rsidP="5ED7EECD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s předpisy BOZP, PO a vyhláškou</w:t>
      </w:r>
      <w:r w:rsidR="00B471A7" w:rsidRPr="5ED7EECD">
        <w:rPr>
          <w:rFonts w:ascii="Times New Roman" w:hAnsi="Times New Roman" w:cs="Times New Roman"/>
          <w:color w:val="auto"/>
        </w:rPr>
        <w:t xml:space="preserve"> o zakázaných pracích a pracovištích</w:t>
      </w:r>
      <w:r w:rsidRPr="5ED7EECD">
        <w:rPr>
          <w:rFonts w:ascii="Times New Roman" w:hAnsi="Times New Roman" w:cs="Times New Roman"/>
          <w:color w:val="auto"/>
        </w:rPr>
        <w:t xml:space="preserve"> č. 180/2015 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B471A7" w:rsidRPr="5ED7EECD">
        <w:rPr>
          <w:rFonts w:ascii="Times New Roman" w:hAnsi="Times New Roman" w:cs="Times New Roman"/>
          <w:color w:val="auto"/>
        </w:rPr>
        <w:t xml:space="preserve"> v platném znění</w:t>
      </w:r>
      <w:r w:rsidR="1B9CA07F" w:rsidRPr="5ED7EECD">
        <w:rPr>
          <w:rFonts w:ascii="Times New Roman" w:hAnsi="Times New Roman" w:cs="Times New Roman"/>
          <w:color w:val="auto"/>
        </w:rPr>
        <w:t>,</w:t>
      </w:r>
    </w:p>
    <w:p w14:paraId="30786F64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14:paraId="17562726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14:paraId="5F288BC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3187739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14:paraId="346A2BF7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82580D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14:paraId="01CC9758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0D6B94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14:paraId="688E9602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11DCAEE" w14:textId="77777777" w:rsidR="00355118" w:rsidRPr="00D15A9C" w:rsidRDefault="00427B35" w:rsidP="5ED7EECD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Škola</w:t>
      </w:r>
      <w:r w:rsidR="00355118" w:rsidRPr="5ED7EECD">
        <w:rPr>
          <w:rFonts w:ascii="Times New Roman" w:hAnsi="Times New Roman" w:cs="Times New Roman"/>
          <w:color w:val="auto"/>
        </w:rPr>
        <w:t xml:space="preserve"> zajistí základní pojištění žáků. Na odpovědno</w:t>
      </w:r>
      <w:r w:rsidR="00B471A7" w:rsidRPr="5ED7EECD">
        <w:rPr>
          <w:rFonts w:ascii="Times New Roman" w:hAnsi="Times New Roman" w:cs="Times New Roman"/>
          <w:color w:val="auto"/>
        </w:rPr>
        <w:t>st žáků se vztahují ustanovení Z</w:t>
      </w:r>
      <w:r w:rsidR="00355118" w:rsidRPr="5ED7EECD">
        <w:rPr>
          <w:rFonts w:ascii="Times New Roman" w:hAnsi="Times New Roman" w:cs="Times New Roman"/>
          <w:color w:val="auto"/>
        </w:rPr>
        <w:t>ákoníku práce.</w:t>
      </w:r>
    </w:p>
    <w:p w14:paraId="2EFEDE22" w14:textId="77777777" w:rsidR="00355118" w:rsidRPr="00D15A9C" w:rsidRDefault="00355118" w:rsidP="5ED7EEC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Škola zajistí splnění zdravotní způsobilosti žáků dle § 51 </w:t>
      </w:r>
      <w:r w:rsidR="0084775C" w:rsidRPr="5ED7EECD">
        <w:rPr>
          <w:rFonts w:ascii="Times New Roman" w:hAnsi="Times New Roman" w:cs="Times New Roman"/>
          <w:color w:val="auto"/>
        </w:rPr>
        <w:t>zákona 373/2011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84775C" w:rsidRPr="5ED7EECD">
        <w:rPr>
          <w:rFonts w:ascii="Times New Roman" w:hAnsi="Times New Roman" w:cs="Times New Roman"/>
          <w:color w:val="auto"/>
        </w:rPr>
        <w:t xml:space="preserve"> v platném znění</w:t>
      </w:r>
      <w:r w:rsidRPr="5ED7EECD">
        <w:rPr>
          <w:rFonts w:ascii="Times New Roman" w:hAnsi="Times New Roman" w:cs="Times New Roman"/>
          <w:color w:val="auto"/>
        </w:rPr>
        <w:t xml:space="preserve"> </w:t>
      </w:r>
      <w:r w:rsidR="00D15A9C" w:rsidRPr="5ED7EECD">
        <w:rPr>
          <w:rFonts w:ascii="Times New Roman" w:hAnsi="Times New Roman" w:cs="Times New Roman"/>
          <w:color w:val="auto"/>
        </w:rPr>
        <w:t xml:space="preserve">a § 7 vyhlášky </w:t>
      </w:r>
      <w:r w:rsidR="0084775C" w:rsidRPr="5ED7EECD">
        <w:rPr>
          <w:rFonts w:ascii="Times New Roman" w:hAnsi="Times New Roman" w:cs="Times New Roman"/>
          <w:color w:val="auto"/>
        </w:rPr>
        <w:t>79/2013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D15A9C" w:rsidRPr="5ED7EECD">
        <w:rPr>
          <w:rFonts w:ascii="Times New Roman" w:hAnsi="Times New Roman" w:cs="Times New Roman"/>
          <w:color w:val="auto"/>
        </w:rPr>
        <w:t> platném znění.</w:t>
      </w:r>
    </w:p>
    <w:p w14:paraId="4C762240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B0CBD01" w14:textId="77777777"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14:paraId="62BBB257" w14:textId="77777777"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5B5B1DC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14:paraId="3675213C" w14:textId="77777777"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14:paraId="4688CC3E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Čl. 5</w:t>
      </w:r>
    </w:p>
    <w:p w14:paraId="0910516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14:paraId="520E8419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EEA414" w14:textId="77777777" w:rsidR="00427B35" w:rsidRPr="004B4043" w:rsidRDefault="00427B35" w:rsidP="5ED7EECD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Žákům náleží za produktivní činnost prováděnou v průběhu odborného výcviku finanční odměna podle </w:t>
      </w:r>
      <w:r w:rsidR="00987B2D" w:rsidRPr="5ED7EECD">
        <w:rPr>
          <w:rFonts w:ascii="Times New Roman" w:hAnsi="Times New Roman" w:cs="Times New Roman"/>
          <w:color w:val="auto"/>
        </w:rPr>
        <w:t xml:space="preserve"> </w:t>
      </w:r>
      <w:r w:rsidR="00C000F2" w:rsidRPr="5ED7EECD">
        <w:rPr>
          <w:rFonts w:ascii="Times New Roman" w:hAnsi="Times New Roman" w:cs="Times New Roman"/>
          <w:color w:val="auto"/>
        </w:rPr>
        <w:t>§ 122 Školského zákona v platném znění.</w:t>
      </w:r>
      <w:r w:rsidRPr="5ED7EECD">
        <w:rPr>
          <w:rFonts w:ascii="Times New Roman" w:hAnsi="Times New Roman" w:cs="Times New Roman"/>
          <w:color w:val="auto"/>
        </w:rPr>
        <w:t xml:space="preserve"> Pro účely tohoto zákona se za produktivní činnost považuje činnost, která přináší příjem. </w:t>
      </w:r>
    </w:p>
    <w:p w14:paraId="0B194373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33D3E62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14:paraId="3F8F2ADD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26C4463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14:paraId="3E887D94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5467B19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14:paraId="4BED29E0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46C4E44" w14:textId="77777777" w:rsidR="00DE2E70" w:rsidRPr="0061068E" w:rsidRDefault="00DE2E70" w:rsidP="00DE2E7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14:paraId="2A036304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EFA61E6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14:paraId="468A9F6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F120D01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14:paraId="0289D05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C0B0999" w14:textId="77777777" w:rsidR="00427B35" w:rsidRPr="004B4043" w:rsidRDefault="00427B35" w:rsidP="5ED7EECD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Poskytovatel se zavazuje poukazovat na účet školy finanční částku za uznanou produktivní činnost </w:t>
      </w:r>
      <w:r>
        <w:br/>
      </w:r>
      <w:r w:rsidRPr="5ED7EECD">
        <w:rPr>
          <w:rFonts w:ascii="Times New Roman" w:hAnsi="Times New Roman" w:cs="Times New Roman"/>
          <w:color w:val="auto"/>
        </w:rPr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</w:t>
      </w:r>
      <w:r w:rsidR="00C000F2" w:rsidRPr="5ED7EECD">
        <w:rPr>
          <w:rFonts w:ascii="Times New Roman" w:hAnsi="Times New Roman" w:cs="Times New Roman"/>
          <w:color w:val="auto"/>
        </w:rPr>
        <w:t xml:space="preserve"> dle § 1970 Občanského zákoníku v platném znění.</w:t>
      </w:r>
    </w:p>
    <w:p w14:paraId="4E7C2AEB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C875F5A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14:paraId="4061BB5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14:paraId="005CC29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01A0CC82" w14:textId="1445DC35"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0F4660" w:rsidRPr="00FE11D2">
        <w:rPr>
          <w:rFonts w:ascii="Times New Roman" w:hAnsi="Times New Roman" w:cs="Times New Roman"/>
          <w:b/>
          <w:color w:val="auto"/>
          <w:szCs w:val="24"/>
        </w:rPr>
        <w:t>1</w:t>
      </w:r>
      <w:r w:rsidR="002D1638" w:rsidRPr="00FE11D2">
        <w:rPr>
          <w:rFonts w:ascii="Times New Roman" w:hAnsi="Times New Roman" w:cs="Times New Roman"/>
          <w:b/>
          <w:color w:val="auto"/>
          <w:szCs w:val="24"/>
        </w:rPr>
        <w:t>.</w:t>
      </w:r>
      <w:r w:rsidR="00FE11D2" w:rsidRPr="00FE11D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0F4660" w:rsidRPr="00FE11D2">
        <w:rPr>
          <w:rFonts w:ascii="Times New Roman" w:hAnsi="Times New Roman" w:cs="Times New Roman"/>
          <w:b/>
          <w:color w:val="auto"/>
          <w:szCs w:val="24"/>
        </w:rPr>
        <w:t>6</w:t>
      </w:r>
      <w:r w:rsidR="00AD2A2C" w:rsidRPr="00FE11D2">
        <w:rPr>
          <w:rFonts w:ascii="Times New Roman" w:hAnsi="Times New Roman" w:cs="Times New Roman"/>
          <w:b/>
          <w:color w:val="auto"/>
          <w:szCs w:val="24"/>
        </w:rPr>
        <w:t>.</w:t>
      </w:r>
      <w:r w:rsidR="002D1638" w:rsidRPr="00FE11D2">
        <w:rPr>
          <w:rFonts w:ascii="Times New Roman" w:hAnsi="Times New Roman" w:cs="Times New Roman"/>
          <w:b/>
          <w:color w:val="auto"/>
          <w:szCs w:val="24"/>
        </w:rPr>
        <w:t xml:space="preserve"> 2024</w:t>
      </w:r>
      <w:r w:rsidR="007C3E74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14:paraId="10D2419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D2A0B3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14:paraId="00FD0A3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14:paraId="067E5DC4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14:paraId="38DFE3F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14:paraId="003A910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1DA768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14:paraId="15023A11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17A6D4E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14:paraId="20BFF59F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F3E95A5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14:paraId="1EFFE6AF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A419845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217B80F6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A0F1471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14:paraId="4F8FF9EF" w14:textId="77777777"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61741938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14:paraId="3DF8598D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14:paraId="7B9058C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EA1CA9" w14:textId="15D9D255" w:rsidR="00185FB1" w:rsidRPr="00185FB1" w:rsidRDefault="5F606951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1.</w:t>
      </w:r>
      <w:r w:rsidR="00185FB1">
        <w:tab/>
      </w:r>
      <w:r w:rsidR="00427B35" w:rsidRPr="5ED7EECD">
        <w:rPr>
          <w:rFonts w:ascii="Times New Roman" w:hAnsi="Times New Roman" w:cs="Times New Roman"/>
          <w:color w:val="auto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</w:t>
      </w:r>
      <w:r w:rsidR="60A93105" w:rsidRPr="5ED7EECD">
        <w:rPr>
          <w:rFonts w:ascii="Times New Roman" w:hAnsi="Times New Roman" w:cs="Times New Roman"/>
          <w:color w:val="auto"/>
        </w:rPr>
        <w:t>.</w:t>
      </w:r>
    </w:p>
    <w:p w14:paraId="631794EF" w14:textId="4CDBDDB4" w:rsidR="00185FB1" w:rsidRPr="00185FB1" w:rsidRDefault="00185FB1" w:rsidP="2747287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2D8107BE" w14:textId="3B413362" w:rsidR="00185FB1" w:rsidRPr="00185FB1" w:rsidRDefault="00185FB1" w:rsidP="3DC26FC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2747287D">
        <w:rPr>
          <w:rFonts w:ascii="Times New Roman" w:hAnsi="Times New Roman" w:cs="Times New Roman"/>
          <w:color w:val="auto"/>
        </w:rPr>
        <w:t xml:space="preserve">Smluvní strany jsou odpovědné za dodržování povinností v souvislosti s platnými právními předpisy, kterými se řídí ochrana osobních údajů žáků a zaměstnanců školy a/nebo smluvních partnerů či jiných fyzických osob, viz obecné nařízení </w:t>
      </w:r>
      <w:proofErr w:type="spellStart"/>
      <w:r w:rsidRPr="2747287D">
        <w:rPr>
          <w:rFonts w:ascii="Times New Roman" w:hAnsi="Times New Roman" w:cs="Times New Roman"/>
          <w:color w:val="auto"/>
        </w:rPr>
        <w:t>EUč</w:t>
      </w:r>
      <w:proofErr w:type="spellEnd"/>
      <w:r w:rsidRPr="2747287D">
        <w:rPr>
          <w:rFonts w:ascii="Times New Roman" w:hAnsi="Times New Roman" w:cs="Times New Roman"/>
          <w:color w:val="auto"/>
        </w:rPr>
        <w:t>. 679/2016 Sb. o ochraně osobních údajů (dále jen „</w:t>
      </w:r>
      <w:r w:rsidR="59DCFD3A" w:rsidRPr="2747287D">
        <w:rPr>
          <w:rFonts w:ascii="Times New Roman" w:hAnsi="Times New Roman" w:cs="Times New Roman"/>
          <w:color w:val="auto"/>
        </w:rPr>
        <w:t>O</w:t>
      </w:r>
      <w:r w:rsidRPr="2747287D">
        <w:rPr>
          <w:rFonts w:ascii="Times New Roman" w:hAnsi="Times New Roman" w:cs="Times New Roman"/>
          <w:color w:val="auto"/>
        </w:rPr>
        <w:t xml:space="preserve">sobní údaje“). Osobní údaje mohou být </w:t>
      </w:r>
      <w:r w:rsidR="0074398F" w:rsidRPr="2747287D">
        <w:rPr>
          <w:rFonts w:ascii="Times New Roman" w:hAnsi="Times New Roman" w:cs="Times New Roman"/>
          <w:color w:val="auto"/>
        </w:rPr>
        <w:t>zpracovávány</w:t>
      </w:r>
      <w:r w:rsidRPr="2747287D">
        <w:rPr>
          <w:rFonts w:ascii="Times New Roman" w:hAnsi="Times New Roman" w:cs="Times New Roman"/>
          <w:color w:val="auto"/>
        </w:rPr>
        <w:t xml:space="preserve"> pouze pro potřeby plnění této smlouvy. Smluvní strany prohlašují, že předmětem této smlouvy není zpracování osobních údajů Poskytovatelem na žádost školy.  </w:t>
      </w:r>
    </w:p>
    <w:p w14:paraId="7AD72F42" w14:textId="77777777" w:rsidR="00427B35" w:rsidRPr="004B4043" w:rsidRDefault="00427B35" w:rsidP="2747287D">
      <w:pPr>
        <w:pStyle w:val="m3081803161160544168gmail-msolistparagraph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right="113"/>
        <w:jc w:val="both"/>
      </w:pPr>
    </w:p>
    <w:p w14:paraId="2C3CEABE" w14:textId="30EDC729" w:rsidR="00427B35" w:rsidRPr="004B4043" w:rsidRDefault="00427B35" w:rsidP="3DC26FC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3DC26FC5">
        <w:rPr>
          <w:rFonts w:ascii="Times New Roman" w:hAnsi="Times New Roman" w:cs="Times New Roman"/>
          <w:color w:val="auto"/>
        </w:rPr>
        <w:t>Odpovědnost za případné škody způsobené žáky nebo žákům při odborném výcviku na základě této smlo</w:t>
      </w:r>
      <w:r w:rsidR="00C000F2" w:rsidRPr="3DC26FC5">
        <w:rPr>
          <w:rFonts w:ascii="Times New Roman" w:hAnsi="Times New Roman" w:cs="Times New Roman"/>
          <w:color w:val="auto"/>
        </w:rPr>
        <w:t xml:space="preserve">uvy se řídí ustanoveními § 391 </w:t>
      </w:r>
      <w:r w:rsidR="0211D494" w:rsidRPr="3DC26FC5">
        <w:rPr>
          <w:rFonts w:ascii="Times New Roman" w:hAnsi="Times New Roman" w:cs="Times New Roman"/>
          <w:color w:val="auto"/>
        </w:rPr>
        <w:t>Zá</w:t>
      </w:r>
      <w:r w:rsidRPr="3DC26FC5">
        <w:rPr>
          <w:rFonts w:ascii="Times New Roman" w:hAnsi="Times New Roman" w:cs="Times New Roman"/>
          <w:color w:val="auto"/>
        </w:rPr>
        <w:t>koníku práce v platném znění.</w:t>
      </w:r>
    </w:p>
    <w:p w14:paraId="380646ED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94E4634" w14:textId="5D338F68" w:rsidR="00427B35" w:rsidRPr="004B4043" w:rsidRDefault="00427B35" w:rsidP="5ED7EECD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Práva a povinnosti v této smlouvě výslovně neupravené se řídí příslušnými právními předpisy českého právního řádu.</w:t>
      </w:r>
    </w:p>
    <w:p w14:paraId="7A331990" w14:textId="5B34BFC9" w:rsidR="5ED7EECD" w:rsidRDefault="5ED7EECD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09178438" w14:textId="016B9ABB" w:rsidR="5ED7EECD" w:rsidRDefault="5ED7EECD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1294BD6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14:paraId="6F32AF45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14:paraId="067AD345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14:paraId="3107B27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14:paraId="5BF488B2" w14:textId="11AE744A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F2D0DB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E75469C" w14:textId="72074AE9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  dne ……</w:t>
      </w:r>
      <w:r w:rsidR="00FE11D2">
        <w:rPr>
          <w:rFonts w:ascii="Times New Roman" w:hAnsi="Times New Roman" w:cs="Times New Roman"/>
          <w:color w:val="auto"/>
          <w:szCs w:val="24"/>
        </w:rPr>
        <w:t>20. 5. 2024</w:t>
      </w:r>
    </w:p>
    <w:p w14:paraId="4422899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C0450AC" w14:textId="6CAFEE6E"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345AF0F7" w14:textId="1FDB0913" w:rsidR="00FE11D2" w:rsidRDefault="00FE11D2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30F7F379" w14:textId="33442D11" w:rsidR="00FE11D2" w:rsidRDefault="00FE11D2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5981C349" w14:textId="622DA6C0" w:rsidR="00FE11D2" w:rsidRDefault="00FE11D2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0C630EC9" w14:textId="4F3AF23C" w:rsidR="00FE11D2" w:rsidRDefault="00FE11D2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236BD100" w14:textId="77777777" w:rsidR="00FE11D2" w:rsidRPr="004B4043" w:rsidRDefault="00FE11D2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4C97BDE3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45C7A6A" w14:textId="550F7740" w:rsidR="00427B35" w:rsidRPr="004B4043" w:rsidRDefault="00FE11D2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……………………………..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………………</w:t>
      </w:r>
      <w:r>
        <w:rPr>
          <w:rFonts w:ascii="Times New Roman" w:hAnsi="Times New Roman" w:cs="Times New Roman"/>
          <w:color w:val="auto"/>
          <w:szCs w:val="24"/>
        </w:rPr>
        <w:t>………………….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.</w:t>
      </w:r>
    </w:p>
    <w:p w14:paraId="1AD12341" w14:textId="02AC47FB" w:rsidR="0086707A" w:rsidRPr="0053239C" w:rsidRDefault="00FE11D2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31691"/>
    <w:rsid w:val="000437C2"/>
    <w:rsid w:val="000523BF"/>
    <w:rsid w:val="00054F30"/>
    <w:rsid w:val="00061DC8"/>
    <w:rsid w:val="000821C8"/>
    <w:rsid w:val="00087B87"/>
    <w:rsid w:val="00094190"/>
    <w:rsid w:val="000B593B"/>
    <w:rsid w:val="000C2D46"/>
    <w:rsid w:val="000C50A3"/>
    <w:rsid w:val="000E1220"/>
    <w:rsid w:val="000F4660"/>
    <w:rsid w:val="001338BE"/>
    <w:rsid w:val="0013712D"/>
    <w:rsid w:val="00147212"/>
    <w:rsid w:val="00160BF6"/>
    <w:rsid w:val="00160DBC"/>
    <w:rsid w:val="00161979"/>
    <w:rsid w:val="0018080F"/>
    <w:rsid w:val="00185FB1"/>
    <w:rsid w:val="00194019"/>
    <w:rsid w:val="001B3DED"/>
    <w:rsid w:val="001D747C"/>
    <w:rsid w:val="001E2A03"/>
    <w:rsid w:val="001F0FA5"/>
    <w:rsid w:val="0022710C"/>
    <w:rsid w:val="00242D8C"/>
    <w:rsid w:val="00262BE1"/>
    <w:rsid w:val="00264182"/>
    <w:rsid w:val="00296C43"/>
    <w:rsid w:val="002A0B4E"/>
    <w:rsid w:val="002A76E2"/>
    <w:rsid w:val="002D1638"/>
    <w:rsid w:val="002E1737"/>
    <w:rsid w:val="0032149E"/>
    <w:rsid w:val="00355118"/>
    <w:rsid w:val="00370329"/>
    <w:rsid w:val="003774C8"/>
    <w:rsid w:val="003B4A3E"/>
    <w:rsid w:val="003C07F7"/>
    <w:rsid w:val="003C170D"/>
    <w:rsid w:val="003D37D6"/>
    <w:rsid w:val="003D7C37"/>
    <w:rsid w:val="003E0828"/>
    <w:rsid w:val="003E4B26"/>
    <w:rsid w:val="00412010"/>
    <w:rsid w:val="00427B35"/>
    <w:rsid w:val="00432F5F"/>
    <w:rsid w:val="00453ADF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5B62AE"/>
    <w:rsid w:val="005C2DAD"/>
    <w:rsid w:val="006362C6"/>
    <w:rsid w:val="00651CC4"/>
    <w:rsid w:val="0067333F"/>
    <w:rsid w:val="006760B5"/>
    <w:rsid w:val="00676972"/>
    <w:rsid w:val="00694E40"/>
    <w:rsid w:val="006C1AB5"/>
    <w:rsid w:val="006D2DCE"/>
    <w:rsid w:val="006D5512"/>
    <w:rsid w:val="006E5E2F"/>
    <w:rsid w:val="007353F1"/>
    <w:rsid w:val="00740C58"/>
    <w:rsid w:val="0074398F"/>
    <w:rsid w:val="007526ED"/>
    <w:rsid w:val="007A1917"/>
    <w:rsid w:val="007A7BC1"/>
    <w:rsid w:val="007B5F88"/>
    <w:rsid w:val="007C3E74"/>
    <w:rsid w:val="00824FB3"/>
    <w:rsid w:val="0083718E"/>
    <w:rsid w:val="008425F9"/>
    <w:rsid w:val="00844367"/>
    <w:rsid w:val="0084775C"/>
    <w:rsid w:val="00853271"/>
    <w:rsid w:val="0086707A"/>
    <w:rsid w:val="0088420D"/>
    <w:rsid w:val="008A33F0"/>
    <w:rsid w:val="009006C0"/>
    <w:rsid w:val="00903AC9"/>
    <w:rsid w:val="00923158"/>
    <w:rsid w:val="00923164"/>
    <w:rsid w:val="00931392"/>
    <w:rsid w:val="00945DA9"/>
    <w:rsid w:val="00977F2F"/>
    <w:rsid w:val="00987B2D"/>
    <w:rsid w:val="00996460"/>
    <w:rsid w:val="009A3F9C"/>
    <w:rsid w:val="009A4C65"/>
    <w:rsid w:val="009C180C"/>
    <w:rsid w:val="00A33077"/>
    <w:rsid w:val="00A33766"/>
    <w:rsid w:val="00A7784D"/>
    <w:rsid w:val="00A814A1"/>
    <w:rsid w:val="00A82A6D"/>
    <w:rsid w:val="00A85AA9"/>
    <w:rsid w:val="00A966AD"/>
    <w:rsid w:val="00AD2A2C"/>
    <w:rsid w:val="00AD2F1D"/>
    <w:rsid w:val="00B02D97"/>
    <w:rsid w:val="00B1553E"/>
    <w:rsid w:val="00B471A7"/>
    <w:rsid w:val="00B514E0"/>
    <w:rsid w:val="00B62EC1"/>
    <w:rsid w:val="00B7421C"/>
    <w:rsid w:val="00B84536"/>
    <w:rsid w:val="00BC3646"/>
    <w:rsid w:val="00BD3FCA"/>
    <w:rsid w:val="00BD465F"/>
    <w:rsid w:val="00C000F2"/>
    <w:rsid w:val="00C1571B"/>
    <w:rsid w:val="00C4096C"/>
    <w:rsid w:val="00C535E2"/>
    <w:rsid w:val="00C61B03"/>
    <w:rsid w:val="00C82A77"/>
    <w:rsid w:val="00CF5C65"/>
    <w:rsid w:val="00D04CDE"/>
    <w:rsid w:val="00D077E4"/>
    <w:rsid w:val="00D15A9C"/>
    <w:rsid w:val="00D43BE1"/>
    <w:rsid w:val="00D57168"/>
    <w:rsid w:val="00D610B1"/>
    <w:rsid w:val="00D67726"/>
    <w:rsid w:val="00D966AB"/>
    <w:rsid w:val="00DC6880"/>
    <w:rsid w:val="00DE2E70"/>
    <w:rsid w:val="00E00686"/>
    <w:rsid w:val="00E01410"/>
    <w:rsid w:val="00E21A8F"/>
    <w:rsid w:val="00E36F92"/>
    <w:rsid w:val="00E442D9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EF0FF4"/>
    <w:rsid w:val="00F3378D"/>
    <w:rsid w:val="00F430B8"/>
    <w:rsid w:val="00F70F32"/>
    <w:rsid w:val="00F75943"/>
    <w:rsid w:val="00F81F16"/>
    <w:rsid w:val="00F85299"/>
    <w:rsid w:val="00FA2DF0"/>
    <w:rsid w:val="00FB31DF"/>
    <w:rsid w:val="00FE11D2"/>
    <w:rsid w:val="00FE28E1"/>
    <w:rsid w:val="00FE5689"/>
    <w:rsid w:val="00FF3408"/>
    <w:rsid w:val="0211D494"/>
    <w:rsid w:val="06560002"/>
    <w:rsid w:val="19274148"/>
    <w:rsid w:val="1B9CA07F"/>
    <w:rsid w:val="2747287D"/>
    <w:rsid w:val="31F78765"/>
    <w:rsid w:val="3C0DBBD2"/>
    <w:rsid w:val="3DC26FC5"/>
    <w:rsid w:val="419127E9"/>
    <w:rsid w:val="42A47DC6"/>
    <w:rsid w:val="59DCFD3A"/>
    <w:rsid w:val="5A047DAA"/>
    <w:rsid w:val="5ED7EECD"/>
    <w:rsid w:val="5F30EF26"/>
    <w:rsid w:val="5F606951"/>
    <w:rsid w:val="605A96D1"/>
    <w:rsid w:val="60A93105"/>
    <w:rsid w:val="6FC8AD2D"/>
    <w:rsid w:val="73B048E3"/>
    <w:rsid w:val="76C0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D9BE"/>
  <w15:docId w15:val="{0DE98F05-7D54-4A1C-9FDC-6D05A739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300ad0ecc044adc" Type="http://schemas.microsoft.com/office/2016/09/relationships/commentsIds" Target="commentsId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7B67-6FFC-4852-B59B-9AD202F9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7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24-05-22T08:52:00Z</cp:lastPrinted>
  <dcterms:created xsi:type="dcterms:W3CDTF">2024-05-22T13:19:00Z</dcterms:created>
  <dcterms:modified xsi:type="dcterms:W3CDTF">2024-05-22T13:25:00Z</dcterms:modified>
</cp:coreProperties>
</file>